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3B364" w14:textId="1626C3CB" w:rsidR="00F305B8" w:rsidRPr="00363B9C" w:rsidRDefault="00F305B8" w:rsidP="00371538">
      <w:pPr>
        <w:pStyle w:val="Nadpis1"/>
        <w:spacing w:before="120" w:after="120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4C5E3338" w:rsidR="00F305B8" w:rsidRDefault="00F305B8" w:rsidP="00371538">
      <w:pPr>
        <w:spacing w:before="0" w:after="0"/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1BA37D78" w:rsidR="00F305B8" w:rsidRPr="00BD4751" w:rsidRDefault="0033092C" w:rsidP="55CEC227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>
        <w:t>cíle a aktivity</w:t>
      </w:r>
      <w:r w:rsidR="006E761D">
        <w:rPr>
          <w:rStyle w:val="Znakapoznpodarou"/>
        </w:rPr>
        <w:footnoteReference w:id="2"/>
      </w:r>
      <w:r w:rsidR="00F305B8" w:rsidRPr="00F25590">
        <w:t xml:space="preserve"> projektu</w:t>
      </w:r>
    </w:p>
    <w:p w14:paraId="2328E7FE" w14:textId="6B341430" w:rsidR="001D472A" w:rsidRDefault="001D472A" w:rsidP="00CE477A">
      <w:pPr>
        <w:pStyle w:val="Textkomente"/>
        <w:spacing w:after="60"/>
        <w:rPr>
          <w:rFonts w:cs="Calibri"/>
          <w:sz w:val="22"/>
          <w:szCs w:val="22"/>
        </w:rPr>
      </w:pPr>
    </w:p>
    <w:p w14:paraId="6FC720DE" w14:textId="77777777" w:rsidR="00D668C0" w:rsidRDefault="001D472A" w:rsidP="00D668C0">
      <w:pPr>
        <w:pStyle w:val="OM-Normln"/>
        <w:rPr>
          <w:rFonts w:cs="Calibri"/>
        </w:rPr>
      </w:pPr>
      <w:r w:rsidRPr="001D472A">
        <w:rPr>
          <w:rFonts w:cs="Calibri"/>
        </w:rPr>
        <w:t>Cílem projektu je podpořit rozvoj vzdělávacích aktivit v neformálním vzdělávání zaměřených na</w:t>
      </w:r>
      <w:r w:rsidR="00EB2DA1">
        <w:rPr>
          <w:rFonts w:cs="Calibri"/>
        </w:rPr>
        <w:t> </w:t>
      </w:r>
      <w:r w:rsidRPr="001D472A">
        <w:rPr>
          <w:rFonts w:cs="Calibri"/>
        </w:rPr>
        <w:t>podporu romských dětí a mládeže na území ČR a tím přispět ke snížení vzdělanostní nerovnosti a</w:t>
      </w:r>
      <w:r w:rsidR="00EB2DA1">
        <w:rPr>
          <w:rFonts w:cs="Calibri"/>
        </w:rPr>
        <w:t> </w:t>
      </w:r>
      <w:r w:rsidRPr="001D472A">
        <w:rPr>
          <w:rFonts w:cs="Calibri"/>
        </w:rPr>
        <w:t>zvýšení spravedlnosti v přístupu ke vzdělání. Dalším cílem je zvýšení motivace ke vzdělávání a</w:t>
      </w:r>
      <w:r w:rsidR="00EB2DA1">
        <w:rPr>
          <w:rFonts w:cs="Calibri"/>
        </w:rPr>
        <w:t> </w:t>
      </w:r>
      <w:r w:rsidRPr="001D472A">
        <w:rPr>
          <w:rFonts w:cs="Calibri"/>
        </w:rPr>
        <w:t>podpora studijního úspěchu romských žáků a studentů na všech stupních vzdělávací soustavy, což přispěje ke snížení studijní neúspěšnosti a podílu předčasných odchodů ze vzdělávání a zvýšení podílu romských dětí ve všech ročnících předškolního vzdělávání. Cíle budou naplňovány prostřednictvím</w:t>
      </w:r>
      <w:r>
        <w:rPr>
          <w:rFonts w:cs="Calibri"/>
        </w:rPr>
        <w:t xml:space="preserve"> realizace povinné aktivity 5. Vzdělávací aktivity pro romské děti a mládež, a pokud to vyplývá z žádosti o podporu, také prostřednictvím aktivit:</w:t>
      </w:r>
      <w:r w:rsidRPr="001D472A">
        <w:rPr>
          <w:rFonts w:cs="Calibri"/>
        </w:rPr>
        <w:t xml:space="preserve"> </w:t>
      </w:r>
    </w:p>
    <w:p w14:paraId="2DB81894" w14:textId="3B9996D8" w:rsidR="00CE477A" w:rsidRPr="00CE477A" w:rsidRDefault="00D668C0" w:rsidP="00D668C0">
      <w:pPr>
        <w:pStyle w:val="OM-Normln"/>
        <w:numPr>
          <w:ilvl w:val="1"/>
          <w:numId w:val="5"/>
        </w:numPr>
        <w:ind w:left="709" w:hanging="283"/>
      </w:pPr>
      <w:r>
        <w:t xml:space="preserve">1. </w:t>
      </w:r>
      <w:r w:rsidR="00CE477A" w:rsidRPr="00CE477A">
        <w:t xml:space="preserve">Vzdělávání pracovníků </w:t>
      </w:r>
      <w:bookmarkStart w:id="0" w:name="_Hlk159328298"/>
      <w:r w:rsidR="00CE477A" w:rsidRPr="00CE477A">
        <w:t>romských</w:t>
      </w:r>
      <w:bookmarkEnd w:id="0"/>
      <w:r w:rsidR="00CE477A" w:rsidRPr="00CE477A">
        <w:t>/proromských organizací</w:t>
      </w:r>
    </w:p>
    <w:p w14:paraId="0A93A16A" w14:textId="30334EBD" w:rsidR="00CE477A" w:rsidRPr="00CE477A" w:rsidRDefault="00CE477A" w:rsidP="00D668C0">
      <w:pPr>
        <w:pStyle w:val="OM-Normln"/>
        <w:numPr>
          <w:ilvl w:val="0"/>
          <w:numId w:val="5"/>
        </w:numPr>
        <w:ind w:hanging="294"/>
      </w:pPr>
      <w:r w:rsidRPr="00CE477A">
        <w:t>2. Vzdělávání dobrovolníků romských/proromských organizací</w:t>
      </w:r>
    </w:p>
    <w:p w14:paraId="5CA40319" w14:textId="311AE957" w:rsidR="00CE477A" w:rsidRPr="00CE477A" w:rsidRDefault="00CE477A" w:rsidP="00D668C0">
      <w:pPr>
        <w:pStyle w:val="OM-Normln"/>
        <w:numPr>
          <w:ilvl w:val="0"/>
          <w:numId w:val="5"/>
        </w:numPr>
        <w:ind w:hanging="294"/>
      </w:pPr>
      <w:r w:rsidRPr="00CE477A">
        <w:t xml:space="preserve">3. Spolupráce pracovníků romských/proromských organizací </w:t>
      </w:r>
    </w:p>
    <w:p w14:paraId="1B17BAA3" w14:textId="3144F477" w:rsidR="00CE477A" w:rsidRPr="00CE477A" w:rsidRDefault="00CE477A" w:rsidP="00D668C0">
      <w:pPr>
        <w:pStyle w:val="OM-Normln"/>
        <w:numPr>
          <w:ilvl w:val="0"/>
          <w:numId w:val="5"/>
        </w:numPr>
        <w:ind w:hanging="294"/>
      </w:pPr>
      <w:r w:rsidRPr="00CE477A">
        <w:t>4. Spolupráce dobrovolníků romských/proromských organizací</w:t>
      </w:r>
    </w:p>
    <w:p w14:paraId="0EB80F8A" w14:textId="3C4917E7" w:rsidR="00CE477A" w:rsidRPr="00CE477A" w:rsidRDefault="00CE477A" w:rsidP="00D668C0">
      <w:pPr>
        <w:pStyle w:val="OM-Normln"/>
        <w:numPr>
          <w:ilvl w:val="0"/>
          <w:numId w:val="5"/>
        </w:numPr>
        <w:ind w:hanging="294"/>
      </w:pPr>
      <w:bookmarkStart w:id="1" w:name="_Hlk160531883"/>
      <w:r w:rsidRPr="00CE477A">
        <w:t xml:space="preserve">6. </w:t>
      </w:r>
      <w:r w:rsidRPr="00CE477A" w:rsidDel="002D3D5F">
        <w:t xml:space="preserve">Odborně zaměřená tematická </w:t>
      </w:r>
      <w:r w:rsidRPr="00CE477A">
        <w:t xml:space="preserve">a komunitní </w:t>
      </w:r>
      <w:r w:rsidRPr="00CE477A" w:rsidDel="002D3D5F">
        <w:t>setkávání v</w:t>
      </w:r>
      <w:r w:rsidRPr="00CE477A" w:rsidDel="00B17A1E">
        <w:t> </w:t>
      </w:r>
      <w:r w:rsidRPr="00CE477A">
        <w:t>romských/proromských organizacích</w:t>
      </w:r>
      <w:bookmarkEnd w:id="1"/>
    </w:p>
    <w:p w14:paraId="224FF997" w14:textId="7C3BF1EB" w:rsidR="00F305B8" w:rsidRPr="009B057E" w:rsidRDefault="00F305B8" w:rsidP="009B057E">
      <w:pPr>
        <w:pStyle w:val="Nadpis2"/>
        <w:numPr>
          <w:ilvl w:val="0"/>
          <w:numId w:val="6"/>
        </w:numPr>
        <w:tabs>
          <w:tab w:val="clear" w:pos="5790"/>
        </w:tabs>
        <w:ind w:firstLine="0"/>
        <w:rPr>
          <w:szCs w:val="24"/>
        </w:rPr>
      </w:pPr>
      <w:r w:rsidRPr="00BD4751">
        <w:t>Indikátory</w:t>
      </w:r>
      <w:r w:rsidRPr="00BD4751">
        <w:rPr>
          <w:vertAlign w:val="superscript"/>
        </w:rPr>
        <w:footnoteReference w:id="3"/>
      </w:r>
    </w:p>
    <w:p w14:paraId="2265C136" w14:textId="74519901" w:rsidR="00706A32" w:rsidRDefault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126D012" w14:textId="13D66177" w:rsidR="00F305B8" w:rsidRDefault="009B057E">
      <w:pPr>
        <w:rPr>
          <w:rFonts w:cs="Calibri"/>
        </w:rPr>
      </w:pPr>
      <w:r>
        <w:rPr>
          <w:rFonts w:cs="Calibri"/>
        </w:rPr>
        <w:t>Příjemce je povinen požádat o navýšení cílové hodnoty indikátoru Poskytovatele dotace změnovým řízením dle PpŽP ZP (nepodstatná změna).</w:t>
      </w:r>
    </w:p>
    <w:p w14:paraId="04D7ED8D" w14:textId="15D3CB01" w:rsidR="00371538" w:rsidRPr="009B057E" w:rsidRDefault="00371538" w:rsidP="00371538">
      <w:pPr>
        <w:rPr>
          <w:rStyle w:val="Znakapoznpodarou"/>
          <w:rFonts w:cs="Calibri"/>
          <w:bCs/>
        </w:rPr>
      </w:pPr>
      <w:r>
        <w:rPr>
          <w:rFonts w:cs="Calibri"/>
        </w:rPr>
        <w:t xml:space="preserve">Snížení cílové hodnoty indikátoru je podstatnou změnou zakládající změnu právního aktu (příjemce musí Poskytovatele dotace požádat o vydání </w:t>
      </w:r>
      <w:r w:rsidR="00E9328F">
        <w:rPr>
          <w:rFonts w:cs="Calibri"/>
        </w:rPr>
        <w:t>„</w:t>
      </w:r>
      <w:r>
        <w:rPr>
          <w:rFonts w:cs="Calibri"/>
        </w:rPr>
        <w:t>dodatku k právnímu aktu</w:t>
      </w:r>
      <w:r w:rsidR="00E9328F">
        <w:rPr>
          <w:rFonts w:cs="Calibri"/>
        </w:rPr>
        <w:t>“</w:t>
      </w:r>
      <w:r>
        <w:rPr>
          <w:rFonts w:cs="Calibri"/>
        </w:rPr>
        <w:t>).</w:t>
      </w:r>
    </w:p>
    <w:p w14:paraId="74189BC5" w14:textId="5B39B763" w:rsidR="00F305B8" w:rsidRPr="009B057E" w:rsidRDefault="00F305B8">
      <w:pPr>
        <w:rPr>
          <w:rFonts w:cs="Calibri"/>
          <w:i/>
          <w:iCs/>
        </w:rPr>
      </w:pPr>
      <w:r w:rsidRPr="009B057E">
        <w:rPr>
          <w:rFonts w:cs="Calibri"/>
          <w:i/>
          <w:iCs/>
        </w:rPr>
        <w:t xml:space="preserve">ŘO </w:t>
      </w:r>
      <w:r w:rsidR="0033092C" w:rsidRPr="009B057E">
        <w:rPr>
          <w:rFonts w:cs="Calibri"/>
          <w:i/>
          <w:iCs/>
        </w:rPr>
        <w:t>použije</w:t>
      </w:r>
      <w:r w:rsidRPr="009B057E">
        <w:rPr>
          <w:rFonts w:cs="Calibri"/>
          <w:i/>
          <w:iCs/>
        </w:rPr>
        <w:t xml:space="preserve"> informace z vyplněné žádosti o podporu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9B057E">
        <w:tc>
          <w:tcPr>
            <w:tcW w:w="1413" w:type="dxa"/>
            <w:vAlign w:val="center"/>
          </w:tcPr>
          <w:p w14:paraId="6F1CC495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9B057E" w:rsidRDefault="00F305B8" w:rsidP="009B057E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9B057E" w:rsidRDefault="00F305B8" w:rsidP="009B057E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55CEC227">
        <w:tc>
          <w:tcPr>
            <w:tcW w:w="1413" w:type="dxa"/>
          </w:tcPr>
          <w:p w14:paraId="3AB78850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9B057E" w:rsidRDefault="00F305B8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55CEC227">
        <w:tc>
          <w:tcPr>
            <w:tcW w:w="1413" w:type="dxa"/>
          </w:tcPr>
          <w:p w14:paraId="16E05536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55CEC227">
        <w:tc>
          <w:tcPr>
            <w:tcW w:w="1413" w:type="dxa"/>
          </w:tcPr>
          <w:p w14:paraId="6808B1DB" w14:textId="77777777" w:rsidR="00F305B8" w:rsidRPr="009B057E" w:rsidRDefault="00F305B8">
            <w:pPr>
              <w:pStyle w:val="Tabulkatext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E1C34D1" w14:textId="0AEB121D" w:rsidR="004D44E1" w:rsidRDefault="00F305B8" w:rsidP="00F305B8">
      <w:pPr>
        <w:rPr>
          <w:rFonts w:cs="Calibri"/>
          <w:b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p w14:paraId="08811CFC" w14:textId="77777777" w:rsidR="00BD0019" w:rsidRPr="00770443" w:rsidRDefault="00BD0019" w:rsidP="00BD0019">
      <w:pPr>
        <w:rPr>
          <w:rFonts w:cs="Calibri"/>
          <w:b/>
        </w:rPr>
      </w:pPr>
      <w:r w:rsidRPr="00770443">
        <w:rPr>
          <w:rFonts w:cs="Calibri"/>
          <w:b/>
        </w:rPr>
        <w:t xml:space="preserve">Indikátory, které </w:t>
      </w:r>
      <w:r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  <w:r w:rsidRPr="00CE14E5">
        <w:rPr>
          <w:rStyle w:val="Znakapoznpodarou"/>
          <w:rFonts w:cs="Calibri"/>
          <w:bCs/>
        </w:rPr>
        <w:footnoteReference w:id="4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01"/>
        <w:gridCol w:w="6107"/>
        <w:gridCol w:w="709"/>
        <w:gridCol w:w="843"/>
      </w:tblGrid>
      <w:tr w:rsidR="00BD0019" w:rsidRPr="00770443" w14:paraId="72597B4A" w14:textId="77777777" w:rsidTr="00F332F9">
        <w:tc>
          <w:tcPr>
            <w:tcW w:w="1401" w:type="dxa"/>
            <w:vAlign w:val="center"/>
          </w:tcPr>
          <w:p w14:paraId="5C419F5A" w14:textId="77777777" w:rsidR="00BD0019" w:rsidRPr="00474611" w:rsidRDefault="00BD0019" w:rsidP="00F332F9">
            <w:pPr>
              <w:pStyle w:val="Tabulkazhlav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Kód indikátoru</w:t>
            </w:r>
          </w:p>
        </w:tc>
        <w:tc>
          <w:tcPr>
            <w:tcW w:w="6107" w:type="dxa"/>
            <w:vAlign w:val="center"/>
          </w:tcPr>
          <w:p w14:paraId="5C8B1530" w14:textId="77777777" w:rsidR="00BD0019" w:rsidRPr="00474611" w:rsidRDefault="00BD0019" w:rsidP="00F332F9">
            <w:pPr>
              <w:pStyle w:val="Tabulkazhlav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Název</w:t>
            </w:r>
          </w:p>
        </w:tc>
        <w:tc>
          <w:tcPr>
            <w:tcW w:w="709" w:type="dxa"/>
            <w:vAlign w:val="center"/>
          </w:tcPr>
          <w:p w14:paraId="5EB8B5F1" w14:textId="77777777" w:rsidR="00BD0019" w:rsidRPr="00474611" w:rsidRDefault="00BD0019" w:rsidP="00F332F9">
            <w:pPr>
              <w:pStyle w:val="Tabulkazhlav"/>
              <w:widowControl w:val="0"/>
              <w:spacing w:after="0"/>
              <w:ind w:left="-4" w:right="-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Měrná</w:t>
            </w:r>
          </w:p>
          <w:p w14:paraId="6F28C0C7" w14:textId="77777777" w:rsidR="00BD0019" w:rsidRPr="00474611" w:rsidRDefault="00BD0019" w:rsidP="00F332F9">
            <w:pPr>
              <w:pStyle w:val="Tabulkazhlav"/>
              <w:widowControl w:val="0"/>
              <w:spacing w:before="0"/>
              <w:ind w:left="-4" w:right="-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jednotka</w:t>
            </w:r>
          </w:p>
        </w:tc>
        <w:tc>
          <w:tcPr>
            <w:tcW w:w="843" w:type="dxa"/>
            <w:vAlign w:val="center"/>
          </w:tcPr>
          <w:p w14:paraId="09789785" w14:textId="77777777" w:rsidR="00BD0019" w:rsidRPr="00474611" w:rsidRDefault="00BD0019" w:rsidP="00F332F9">
            <w:pPr>
              <w:pStyle w:val="Tabulkazhlav"/>
              <w:widowControl w:val="0"/>
              <w:ind w:left="-4" w:right="-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Typ indikátoru</w:t>
            </w:r>
          </w:p>
        </w:tc>
      </w:tr>
      <w:tr w:rsidR="00BD0019" w:rsidRPr="00770443" w14:paraId="1BB5611C" w14:textId="77777777" w:rsidTr="00F332F9">
        <w:tc>
          <w:tcPr>
            <w:tcW w:w="1401" w:type="dxa"/>
            <w:shd w:val="clear" w:color="auto" w:fill="FFFFFF" w:themeFill="background1"/>
          </w:tcPr>
          <w:p w14:paraId="6DDBCC01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0 010 / 600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242E2199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 xml:space="preserve">Celkový počet účastníků – muži / ženy </w:t>
            </w:r>
          </w:p>
        </w:tc>
        <w:tc>
          <w:tcPr>
            <w:tcW w:w="709" w:type="dxa"/>
            <w:shd w:val="clear" w:color="auto" w:fill="FFFFFF" w:themeFill="background1"/>
          </w:tcPr>
          <w:p w14:paraId="18CBBF54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5B77BDB3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56206F3C" w14:textId="77777777" w:rsidTr="00F332F9">
        <w:tc>
          <w:tcPr>
            <w:tcW w:w="1401" w:type="dxa"/>
            <w:shd w:val="clear" w:color="auto" w:fill="E7E6E6" w:themeFill="background2"/>
          </w:tcPr>
          <w:p w14:paraId="185B23ED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 xml:space="preserve">601 000 </w:t>
            </w:r>
          </w:p>
        </w:tc>
        <w:tc>
          <w:tcPr>
            <w:tcW w:w="6107" w:type="dxa"/>
            <w:shd w:val="clear" w:color="auto" w:fill="E7E6E6" w:themeFill="background2"/>
          </w:tcPr>
          <w:p w14:paraId="7B7DE9C6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Nezaměstnaní, včetně dlouhodobě nezaměstnaných</w:t>
            </w:r>
          </w:p>
        </w:tc>
        <w:tc>
          <w:tcPr>
            <w:tcW w:w="709" w:type="dxa"/>
            <w:shd w:val="clear" w:color="auto" w:fill="E7E6E6" w:themeFill="background2"/>
          </w:tcPr>
          <w:p w14:paraId="287E575A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11E9EC71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7694E445" w14:textId="77777777" w:rsidTr="00F332F9">
        <w:tc>
          <w:tcPr>
            <w:tcW w:w="1401" w:type="dxa"/>
            <w:shd w:val="clear" w:color="auto" w:fill="FFFFFF" w:themeFill="background1"/>
          </w:tcPr>
          <w:p w14:paraId="355835E0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1 010 / 601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1417AD7E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Nezaměstnaní, včetně dlouhodobě nezaměstnaných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6B676974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79456732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4B406AF6" w14:textId="77777777" w:rsidTr="00F332F9">
        <w:tc>
          <w:tcPr>
            <w:tcW w:w="1401" w:type="dxa"/>
            <w:shd w:val="clear" w:color="auto" w:fill="E7E6E6" w:themeFill="background2"/>
          </w:tcPr>
          <w:p w14:paraId="490615B0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lastRenderedPageBreak/>
              <w:t>602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097AED10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Dlouhodobě nezaměstnaní účastníci</w:t>
            </w:r>
          </w:p>
        </w:tc>
        <w:tc>
          <w:tcPr>
            <w:tcW w:w="709" w:type="dxa"/>
            <w:shd w:val="clear" w:color="auto" w:fill="E7E6E6" w:themeFill="background2"/>
          </w:tcPr>
          <w:p w14:paraId="4BE53669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33652B71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6F59866E" w14:textId="77777777" w:rsidTr="00F332F9">
        <w:tc>
          <w:tcPr>
            <w:tcW w:w="1401" w:type="dxa"/>
            <w:shd w:val="clear" w:color="auto" w:fill="FFFFFF" w:themeFill="background1"/>
          </w:tcPr>
          <w:p w14:paraId="01544234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2 010 / 602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187C6869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Dlouhodobě nezaměstnaní účastníci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77BE3B5D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57F86578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47018E3F" w14:textId="77777777" w:rsidTr="00F332F9">
        <w:tc>
          <w:tcPr>
            <w:tcW w:w="1401" w:type="dxa"/>
            <w:shd w:val="clear" w:color="auto" w:fill="E7E6E6" w:themeFill="background2"/>
          </w:tcPr>
          <w:p w14:paraId="588721FF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3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53300D2D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Neaktivní účastníci</w:t>
            </w:r>
          </w:p>
        </w:tc>
        <w:tc>
          <w:tcPr>
            <w:tcW w:w="709" w:type="dxa"/>
            <w:shd w:val="clear" w:color="auto" w:fill="E7E6E6" w:themeFill="background2"/>
          </w:tcPr>
          <w:p w14:paraId="75765382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576E8C19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26FED9DE" w14:textId="77777777" w:rsidTr="00F332F9">
        <w:tc>
          <w:tcPr>
            <w:tcW w:w="1401" w:type="dxa"/>
            <w:shd w:val="clear" w:color="auto" w:fill="FFFFFF" w:themeFill="background1"/>
          </w:tcPr>
          <w:p w14:paraId="21BAE7B2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3 010 / 603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1A576538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Neaktivní účastníci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25D2C8BF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226C1218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4026A795" w14:textId="77777777" w:rsidTr="00F332F9">
        <w:tc>
          <w:tcPr>
            <w:tcW w:w="1401" w:type="dxa"/>
            <w:shd w:val="clear" w:color="auto" w:fill="E7E6E6" w:themeFill="background2"/>
          </w:tcPr>
          <w:p w14:paraId="19F8E780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5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7CD5E8C5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Zaměstnaní, včetně OSVČ</w:t>
            </w:r>
          </w:p>
        </w:tc>
        <w:tc>
          <w:tcPr>
            <w:tcW w:w="709" w:type="dxa"/>
            <w:shd w:val="clear" w:color="auto" w:fill="E7E6E6" w:themeFill="background2"/>
          </w:tcPr>
          <w:p w14:paraId="354FD483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529884AC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281364CD" w14:textId="77777777" w:rsidTr="00F332F9">
        <w:tc>
          <w:tcPr>
            <w:tcW w:w="1401" w:type="dxa"/>
            <w:shd w:val="clear" w:color="auto" w:fill="FFFFFF" w:themeFill="background1"/>
          </w:tcPr>
          <w:p w14:paraId="25F7C497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5 010 / 605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2D3D96F2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Zaměstnaní, včetně OSVČ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2ED47D55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28D9014B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0C154476" w14:textId="77777777" w:rsidTr="00F332F9">
        <w:tc>
          <w:tcPr>
            <w:tcW w:w="1401" w:type="dxa"/>
            <w:shd w:val="clear" w:color="auto" w:fill="E7E6E6" w:themeFill="background2"/>
          </w:tcPr>
          <w:p w14:paraId="0B0EDC0D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6 001</w:t>
            </w:r>
          </w:p>
        </w:tc>
        <w:tc>
          <w:tcPr>
            <w:tcW w:w="6107" w:type="dxa"/>
            <w:shd w:val="clear" w:color="auto" w:fill="E7E6E6" w:themeFill="background2"/>
          </w:tcPr>
          <w:p w14:paraId="541C8E73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mladší 18 let</w:t>
            </w:r>
          </w:p>
        </w:tc>
        <w:tc>
          <w:tcPr>
            <w:tcW w:w="709" w:type="dxa"/>
            <w:shd w:val="clear" w:color="auto" w:fill="E7E6E6" w:themeFill="background2"/>
          </w:tcPr>
          <w:p w14:paraId="6691C6AA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017F4F63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683763AA" w14:textId="77777777" w:rsidTr="00F332F9">
        <w:trPr>
          <w:cantSplit/>
        </w:trPr>
        <w:tc>
          <w:tcPr>
            <w:tcW w:w="1401" w:type="dxa"/>
            <w:shd w:val="clear" w:color="auto" w:fill="FFFFFF" w:themeFill="background1"/>
          </w:tcPr>
          <w:p w14:paraId="26F01EE3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6 011 / 606 021</w:t>
            </w:r>
          </w:p>
        </w:tc>
        <w:tc>
          <w:tcPr>
            <w:tcW w:w="6107" w:type="dxa"/>
            <w:shd w:val="clear" w:color="auto" w:fill="FFFFFF" w:themeFill="background1"/>
          </w:tcPr>
          <w:p w14:paraId="64DDBC66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mladší 18 let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299173A7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4C0EA0B0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5F84B5E2" w14:textId="77777777" w:rsidTr="00F332F9">
        <w:tc>
          <w:tcPr>
            <w:tcW w:w="1401" w:type="dxa"/>
            <w:shd w:val="clear" w:color="auto" w:fill="E7E6E6" w:themeFill="background2"/>
          </w:tcPr>
          <w:p w14:paraId="2FF767E5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6 002</w:t>
            </w:r>
          </w:p>
        </w:tc>
        <w:tc>
          <w:tcPr>
            <w:tcW w:w="6107" w:type="dxa"/>
            <w:shd w:val="clear" w:color="auto" w:fill="E7E6E6" w:themeFill="background2"/>
          </w:tcPr>
          <w:p w14:paraId="41598EB0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ve věku od 18 do 29 let</w:t>
            </w:r>
          </w:p>
        </w:tc>
        <w:tc>
          <w:tcPr>
            <w:tcW w:w="709" w:type="dxa"/>
            <w:shd w:val="clear" w:color="auto" w:fill="E7E6E6" w:themeFill="background2"/>
          </w:tcPr>
          <w:p w14:paraId="23C3CF41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29F2B7DF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6CEE7338" w14:textId="77777777" w:rsidTr="00F332F9">
        <w:tc>
          <w:tcPr>
            <w:tcW w:w="1401" w:type="dxa"/>
            <w:shd w:val="clear" w:color="auto" w:fill="FFFFFF" w:themeFill="background1"/>
          </w:tcPr>
          <w:p w14:paraId="01429112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6 012 / 606 022</w:t>
            </w:r>
          </w:p>
        </w:tc>
        <w:tc>
          <w:tcPr>
            <w:tcW w:w="6107" w:type="dxa"/>
            <w:shd w:val="clear" w:color="auto" w:fill="FFFFFF" w:themeFill="background1"/>
          </w:tcPr>
          <w:p w14:paraId="71C41D94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ve věku od 18 do 29 let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0BAF9FE5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6B95CD36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76D71364" w14:textId="77777777" w:rsidTr="00F332F9">
        <w:tc>
          <w:tcPr>
            <w:tcW w:w="1401" w:type="dxa"/>
            <w:shd w:val="clear" w:color="auto" w:fill="E7E6E6" w:themeFill="background2"/>
          </w:tcPr>
          <w:p w14:paraId="12C72D0C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7 002</w:t>
            </w:r>
          </w:p>
        </w:tc>
        <w:tc>
          <w:tcPr>
            <w:tcW w:w="6107" w:type="dxa"/>
            <w:shd w:val="clear" w:color="auto" w:fill="E7E6E6" w:themeFill="background2"/>
          </w:tcPr>
          <w:p w14:paraId="7E17E904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ve věku 55 a více let</w:t>
            </w:r>
          </w:p>
        </w:tc>
        <w:tc>
          <w:tcPr>
            <w:tcW w:w="709" w:type="dxa"/>
            <w:shd w:val="clear" w:color="auto" w:fill="E7E6E6" w:themeFill="background2"/>
          </w:tcPr>
          <w:p w14:paraId="76533F7A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72B7236D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7D438220" w14:textId="77777777" w:rsidTr="00F332F9">
        <w:tc>
          <w:tcPr>
            <w:tcW w:w="1401" w:type="dxa"/>
            <w:shd w:val="clear" w:color="auto" w:fill="FFFFFF" w:themeFill="background1"/>
          </w:tcPr>
          <w:p w14:paraId="340FDAD7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7 012 / 607 022</w:t>
            </w:r>
          </w:p>
        </w:tc>
        <w:tc>
          <w:tcPr>
            <w:tcW w:w="6107" w:type="dxa"/>
            <w:shd w:val="clear" w:color="auto" w:fill="FFFFFF" w:themeFill="background1"/>
          </w:tcPr>
          <w:p w14:paraId="5F4B3927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ve věku 55 a více let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63DC7F35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1D08FFA1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19E1BCF0" w14:textId="77777777" w:rsidTr="00F332F9">
        <w:tc>
          <w:tcPr>
            <w:tcW w:w="1401" w:type="dxa"/>
            <w:shd w:val="clear" w:color="auto" w:fill="E7E6E6" w:themeFill="background2"/>
            <w:vAlign w:val="center"/>
          </w:tcPr>
          <w:p w14:paraId="21E40023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9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42E5F197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Účastníci s ukončeným nižším sekundárním vzděláním nebo ještě nižším vzděláním </w:t>
            </w:r>
            <w:r>
              <w:rPr>
                <w:sz w:val="16"/>
                <w:szCs w:val="16"/>
              </w:rPr>
              <w:t xml:space="preserve">      </w:t>
            </w:r>
            <w:r w:rsidRPr="00474611">
              <w:rPr>
                <w:sz w:val="16"/>
                <w:szCs w:val="16"/>
              </w:rPr>
              <w:t>(ISCED 0-2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A721483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55899338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64261EBA" w14:textId="77777777" w:rsidTr="00F332F9">
        <w:tc>
          <w:tcPr>
            <w:tcW w:w="1401" w:type="dxa"/>
            <w:shd w:val="clear" w:color="auto" w:fill="FFFFFF" w:themeFill="background1"/>
            <w:vAlign w:val="center"/>
          </w:tcPr>
          <w:p w14:paraId="041A04C1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9 010 / 609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7535111D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Účastníci s ukončeným nižším sekundárním vzděláním nebo ještě nižším vzděláním </w:t>
            </w:r>
            <w:r>
              <w:rPr>
                <w:sz w:val="16"/>
                <w:szCs w:val="16"/>
              </w:rPr>
              <w:t xml:space="preserve">      </w:t>
            </w:r>
            <w:r w:rsidRPr="00474611">
              <w:rPr>
                <w:sz w:val="16"/>
                <w:szCs w:val="16"/>
              </w:rPr>
              <w:t>(ISCED 0-2)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DE7DCC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658CC31D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5C8D9F37" w14:textId="77777777" w:rsidTr="00F332F9">
        <w:tc>
          <w:tcPr>
            <w:tcW w:w="1401" w:type="dxa"/>
            <w:shd w:val="clear" w:color="auto" w:fill="E7E6E6" w:themeFill="background2"/>
            <w:vAlign w:val="center"/>
          </w:tcPr>
          <w:p w14:paraId="2575B4B1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0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2FA1AC17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 ukončeným vyšším sekundárním (ISCED 3) nebo postsekundárním (ISCED 4) vzděláním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853B443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6E375A3C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66F11146" w14:textId="77777777" w:rsidTr="00F332F9">
        <w:tc>
          <w:tcPr>
            <w:tcW w:w="1401" w:type="dxa"/>
            <w:shd w:val="clear" w:color="auto" w:fill="FFFFFF" w:themeFill="background1"/>
            <w:vAlign w:val="center"/>
          </w:tcPr>
          <w:p w14:paraId="4021DEB7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0 010 / 610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6E69F53C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 ukončeným vyšším sekundárním (ISCED 3) nebo postsekundárním (ISCED 4) vzděláním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F1E812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6860DC51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6B3968FF" w14:textId="77777777" w:rsidTr="00F332F9">
        <w:tc>
          <w:tcPr>
            <w:tcW w:w="1401" w:type="dxa"/>
            <w:shd w:val="clear" w:color="auto" w:fill="E7E6E6" w:themeFill="background2"/>
          </w:tcPr>
          <w:p w14:paraId="4930A251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1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69CFC8E0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 ukončeným terciárním vzděláním (ISCED 5 až 8)</w:t>
            </w:r>
          </w:p>
        </w:tc>
        <w:tc>
          <w:tcPr>
            <w:tcW w:w="709" w:type="dxa"/>
            <w:shd w:val="clear" w:color="auto" w:fill="E7E6E6" w:themeFill="background2"/>
          </w:tcPr>
          <w:p w14:paraId="635A3634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16DE5A43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27A67D36" w14:textId="77777777" w:rsidTr="00F332F9">
        <w:tc>
          <w:tcPr>
            <w:tcW w:w="1401" w:type="dxa"/>
            <w:shd w:val="clear" w:color="auto" w:fill="FFFFFF" w:themeFill="background1"/>
            <w:vAlign w:val="center"/>
          </w:tcPr>
          <w:p w14:paraId="147DE25F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1 010 / 611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3C6200FF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Účastníci s ukončeným terciárním vzděláním (ISCED 5 až 8) – muži / ženy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CD101B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53EF8AA3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5089CCCC" w14:textId="77777777" w:rsidTr="00F332F9">
        <w:tc>
          <w:tcPr>
            <w:tcW w:w="1401" w:type="dxa"/>
            <w:shd w:val="clear" w:color="auto" w:fill="E7E6E6" w:themeFill="background2"/>
          </w:tcPr>
          <w:p w14:paraId="391E4CF8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6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5A7BA374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e zdravotním postižením</w:t>
            </w:r>
          </w:p>
        </w:tc>
        <w:tc>
          <w:tcPr>
            <w:tcW w:w="709" w:type="dxa"/>
            <w:shd w:val="clear" w:color="auto" w:fill="E7E6E6" w:themeFill="background2"/>
          </w:tcPr>
          <w:p w14:paraId="543A7F6B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63370363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28E1323C" w14:textId="77777777" w:rsidTr="00F332F9">
        <w:tc>
          <w:tcPr>
            <w:tcW w:w="1401" w:type="dxa"/>
            <w:shd w:val="clear" w:color="auto" w:fill="FFFFFF" w:themeFill="background1"/>
          </w:tcPr>
          <w:p w14:paraId="51829429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6 010 / 616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197AD1DF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e zdravotním postižením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17D21DD9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72CFCC65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4678DE8F" w14:textId="77777777" w:rsidTr="00F332F9">
        <w:tc>
          <w:tcPr>
            <w:tcW w:w="1401" w:type="dxa"/>
            <w:shd w:val="clear" w:color="auto" w:fill="E7E6E6" w:themeFill="background2"/>
          </w:tcPr>
          <w:p w14:paraId="6250DEDE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 001</w:t>
            </w:r>
          </w:p>
        </w:tc>
        <w:tc>
          <w:tcPr>
            <w:tcW w:w="6107" w:type="dxa"/>
            <w:shd w:val="clear" w:color="auto" w:fill="E7E6E6" w:themeFill="background2"/>
          </w:tcPr>
          <w:p w14:paraId="5382D7E5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Státní příslušníci třetích zemí</w:t>
            </w:r>
          </w:p>
        </w:tc>
        <w:tc>
          <w:tcPr>
            <w:tcW w:w="709" w:type="dxa"/>
            <w:shd w:val="clear" w:color="auto" w:fill="E7E6E6" w:themeFill="background2"/>
          </w:tcPr>
          <w:p w14:paraId="5DA13F96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0E113DB4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61834CAC" w14:textId="77777777" w:rsidTr="00F332F9">
        <w:tc>
          <w:tcPr>
            <w:tcW w:w="1401" w:type="dxa"/>
            <w:shd w:val="clear" w:color="auto" w:fill="FFFFFF" w:themeFill="background1"/>
          </w:tcPr>
          <w:p w14:paraId="25FEE852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 011 / 615 021</w:t>
            </w:r>
          </w:p>
        </w:tc>
        <w:tc>
          <w:tcPr>
            <w:tcW w:w="6107" w:type="dxa"/>
            <w:shd w:val="clear" w:color="auto" w:fill="FFFFFF" w:themeFill="background1"/>
          </w:tcPr>
          <w:p w14:paraId="3F23597F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Státní příslušníci třetích zemí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4A2D3075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42A8D1BE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684BF18C" w14:textId="77777777" w:rsidTr="00F332F9">
        <w:tc>
          <w:tcPr>
            <w:tcW w:w="1401" w:type="dxa"/>
            <w:shd w:val="clear" w:color="auto" w:fill="E7E6E6" w:themeFill="background2"/>
          </w:tcPr>
          <w:p w14:paraId="05215CD9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 002</w:t>
            </w:r>
          </w:p>
        </w:tc>
        <w:tc>
          <w:tcPr>
            <w:tcW w:w="6107" w:type="dxa"/>
            <w:shd w:val="clear" w:color="auto" w:fill="E7E6E6" w:themeFill="background2"/>
          </w:tcPr>
          <w:p w14:paraId="6BF395B2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zahraničního původu</w:t>
            </w:r>
          </w:p>
        </w:tc>
        <w:tc>
          <w:tcPr>
            <w:tcW w:w="709" w:type="dxa"/>
            <w:shd w:val="clear" w:color="auto" w:fill="E7E6E6" w:themeFill="background2"/>
          </w:tcPr>
          <w:p w14:paraId="7AC2B596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1ABD394D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4A16BA98" w14:textId="77777777" w:rsidTr="00F332F9">
        <w:tc>
          <w:tcPr>
            <w:tcW w:w="1401" w:type="dxa"/>
            <w:shd w:val="clear" w:color="auto" w:fill="FFFFFF" w:themeFill="background1"/>
          </w:tcPr>
          <w:p w14:paraId="447E7900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 012 / 615 022</w:t>
            </w:r>
          </w:p>
        </w:tc>
        <w:tc>
          <w:tcPr>
            <w:tcW w:w="6107" w:type="dxa"/>
            <w:shd w:val="clear" w:color="auto" w:fill="FFFFFF" w:themeFill="background1"/>
          </w:tcPr>
          <w:p w14:paraId="42F4D97B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zahraničního původu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46480D6A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55376B28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0DCF98CE" w14:textId="77777777" w:rsidTr="00F332F9">
        <w:tc>
          <w:tcPr>
            <w:tcW w:w="1401" w:type="dxa"/>
            <w:shd w:val="clear" w:color="auto" w:fill="E7E6E6" w:themeFill="background2"/>
            <w:vAlign w:val="center"/>
          </w:tcPr>
          <w:p w14:paraId="6501239F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 003</w:t>
            </w:r>
          </w:p>
        </w:tc>
        <w:tc>
          <w:tcPr>
            <w:tcW w:w="6107" w:type="dxa"/>
            <w:shd w:val="clear" w:color="auto" w:fill="E7E6E6" w:themeFill="background2"/>
          </w:tcPr>
          <w:p w14:paraId="77C072C2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říslušníci menšin (včetně marginalizovaných komunit, jako jsou Romové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CFF812D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610B6932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2A234118" w14:textId="77777777" w:rsidTr="00F332F9">
        <w:tc>
          <w:tcPr>
            <w:tcW w:w="1401" w:type="dxa"/>
            <w:shd w:val="clear" w:color="auto" w:fill="FFFFFF" w:themeFill="background1"/>
            <w:vAlign w:val="center"/>
          </w:tcPr>
          <w:p w14:paraId="7025D10D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 013 / 615 023</w:t>
            </w:r>
          </w:p>
        </w:tc>
        <w:tc>
          <w:tcPr>
            <w:tcW w:w="6107" w:type="dxa"/>
            <w:shd w:val="clear" w:color="auto" w:fill="FFFFFF" w:themeFill="background1"/>
          </w:tcPr>
          <w:p w14:paraId="75D1E518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říslušníci menšin (včetně marginalizovaných komunit, jako jsou Romové)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4EAFD9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35BCE17D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6458C6" w14:paraId="347F208D" w14:textId="77777777" w:rsidTr="00F332F9">
        <w:tc>
          <w:tcPr>
            <w:tcW w:w="1401" w:type="dxa"/>
            <w:shd w:val="clear" w:color="auto" w:fill="E7E6E6" w:themeFill="background2"/>
          </w:tcPr>
          <w:p w14:paraId="2584F08A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7 002</w:t>
            </w:r>
          </w:p>
        </w:tc>
        <w:tc>
          <w:tcPr>
            <w:tcW w:w="6107" w:type="dxa"/>
            <w:shd w:val="clear" w:color="auto" w:fill="E7E6E6" w:themeFill="background2"/>
          </w:tcPr>
          <w:p w14:paraId="780CA829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Jiné znevýhodněné osoby</w:t>
            </w:r>
          </w:p>
        </w:tc>
        <w:tc>
          <w:tcPr>
            <w:tcW w:w="709" w:type="dxa"/>
            <w:shd w:val="clear" w:color="auto" w:fill="E7E6E6" w:themeFill="background2"/>
          </w:tcPr>
          <w:p w14:paraId="189C186B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37618D86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2C5BC8B5" w14:textId="77777777" w:rsidTr="00F332F9">
        <w:tc>
          <w:tcPr>
            <w:tcW w:w="1401" w:type="dxa"/>
            <w:shd w:val="clear" w:color="auto" w:fill="FFFFFF" w:themeFill="background1"/>
          </w:tcPr>
          <w:p w14:paraId="0C109705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7 012 / 617 022</w:t>
            </w:r>
          </w:p>
        </w:tc>
        <w:tc>
          <w:tcPr>
            <w:tcW w:w="6107" w:type="dxa"/>
            <w:shd w:val="clear" w:color="auto" w:fill="FFFFFF" w:themeFill="background1"/>
          </w:tcPr>
          <w:p w14:paraId="737E4D77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Jiné znevýhodněné osoby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4F6EC657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67BBD809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5EB329F8" w14:textId="77777777" w:rsidTr="00F332F9">
        <w:tc>
          <w:tcPr>
            <w:tcW w:w="1401" w:type="dxa"/>
            <w:shd w:val="clear" w:color="auto" w:fill="E7E6E6" w:themeFill="background2"/>
          </w:tcPr>
          <w:p w14:paraId="582F8FC2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8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33AAF4AC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Osoby bez domova nebo osoby vyloučené z přístupu k bydlení</w:t>
            </w:r>
          </w:p>
        </w:tc>
        <w:tc>
          <w:tcPr>
            <w:tcW w:w="709" w:type="dxa"/>
            <w:shd w:val="clear" w:color="auto" w:fill="E7E6E6" w:themeFill="background2"/>
          </w:tcPr>
          <w:p w14:paraId="4079333D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04AF9350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2A8262C0" w14:textId="77777777" w:rsidTr="00F332F9">
        <w:tc>
          <w:tcPr>
            <w:tcW w:w="1401" w:type="dxa"/>
            <w:shd w:val="clear" w:color="auto" w:fill="FFFFFF" w:themeFill="background1"/>
          </w:tcPr>
          <w:p w14:paraId="1A5DFAFE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8 010 / 618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2272AB55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Osoby bez domova nebo osoby vyloučené z přístupu k bydlení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2423932E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03D20124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7EB777F2" w14:textId="77777777" w:rsidTr="00F332F9">
        <w:tc>
          <w:tcPr>
            <w:tcW w:w="1401" w:type="dxa"/>
            <w:shd w:val="clear" w:color="auto" w:fill="E7E6E6" w:themeFill="background2"/>
          </w:tcPr>
          <w:p w14:paraId="67131AB7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9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62F4DCCF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Účastníci z venkovských oblastí</w:t>
            </w:r>
          </w:p>
        </w:tc>
        <w:tc>
          <w:tcPr>
            <w:tcW w:w="709" w:type="dxa"/>
            <w:shd w:val="clear" w:color="auto" w:fill="E7E6E6" w:themeFill="background2"/>
          </w:tcPr>
          <w:p w14:paraId="66C7D47A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1B2F4003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074BA7F2" w14:textId="77777777" w:rsidTr="00F332F9">
        <w:tc>
          <w:tcPr>
            <w:tcW w:w="1401" w:type="dxa"/>
            <w:shd w:val="clear" w:color="auto" w:fill="FFFFFF" w:themeFill="background1"/>
          </w:tcPr>
          <w:p w14:paraId="5F817C58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9 010 / 619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058C1882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Účastníci z venkovských oblastí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6A94F337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6F436376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0D2227FC" w14:textId="77777777" w:rsidTr="00F332F9">
        <w:tc>
          <w:tcPr>
            <w:tcW w:w="1401" w:type="dxa"/>
            <w:shd w:val="clear" w:color="auto" w:fill="E7E6E6" w:themeFill="background2"/>
            <w:vAlign w:val="center"/>
          </w:tcPr>
          <w:p w14:paraId="7C76AEF9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ind w:left="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40 001</w:t>
            </w:r>
          </w:p>
        </w:tc>
        <w:tc>
          <w:tcPr>
            <w:tcW w:w="6107" w:type="dxa"/>
            <w:shd w:val="clear" w:color="auto" w:fill="E7E6E6" w:themeFill="background2"/>
          </w:tcPr>
          <w:p w14:paraId="70239245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očet účastníků, kteří obdrželi podporu v oblasti digitálních dovedností</w:t>
            </w:r>
          </w:p>
        </w:tc>
        <w:tc>
          <w:tcPr>
            <w:tcW w:w="709" w:type="dxa"/>
            <w:shd w:val="clear" w:color="auto" w:fill="E7E6E6" w:themeFill="background2"/>
          </w:tcPr>
          <w:p w14:paraId="1FAF5F2C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25E2E970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07354961" w14:textId="77777777" w:rsidTr="00F332F9">
        <w:tc>
          <w:tcPr>
            <w:tcW w:w="1401" w:type="dxa"/>
            <w:shd w:val="clear" w:color="auto" w:fill="FFFFFF" w:themeFill="background1"/>
            <w:vAlign w:val="center"/>
          </w:tcPr>
          <w:p w14:paraId="7264AE29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ind w:left="-8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40 011 / 640 021</w:t>
            </w:r>
          </w:p>
        </w:tc>
        <w:tc>
          <w:tcPr>
            <w:tcW w:w="6107" w:type="dxa"/>
            <w:shd w:val="clear" w:color="auto" w:fill="FFFFFF" w:themeFill="background1"/>
          </w:tcPr>
          <w:p w14:paraId="1B7A3CE7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očet účastníků, kteří obdrželi podporu v oblasti digitálních dovedností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7F33DF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19F5D691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4B54265D" w14:textId="77777777" w:rsidTr="00F332F9">
        <w:tc>
          <w:tcPr>
            <w:tcW w:w="1401" w:type="dxa"/>
            <w:shd w:val="clear" w:color="auto" w:fill="E7E6E6" w:themeFill="background2"/>
          </w:tcPr>
          <w:p w14:paraId="224CB368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72 001</w:t>
            </w:r>
          </w:p>
        </w:tc>
        <w:tc>
          <w:tcPr>
            <w:tcW w:w="6107" w:type="dxa"/>
            <w:shd w:val="clear" w:color="auto" w:fill="E7E6E6" w:themeFill="background2"/>
          </w:tcPr>
          <w:p w14:paraId="738B53DA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očet znevýhodněných osob umístěných na pracovních místech</w:t>
            </w:r>
          </w:p>
        </w:tc>
        <w:tc>
          <w:tcPr>
            <w:tcW w:w="709" w:type="dxa"/>
            <w:shd w:val="clear" w:color="auto" w:fill="E7E6E6" w:themeFill="background2"/>
          </w:tcPr>
          <w:p w14:paraId="431CBF71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40E92599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10E6848A" w14:textId="77777777" w:rsidTr="00F332F9">
        <w:tc>
          <w:tcPr>
            <w:tcW w:w="1401" w:type="dxa"/>
            <w:shd w:val="clear" w:color="auto" w:fill="FFFFFF" w:themeFill="background1"/>
            <w:vAlign w:val="center"/>
          </w:tcPr>
          <w:p w14:paraId="76509812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72 011 / 672 021</w:t>
            </w:r>
          </w:p>
        </w:tc>
        <w:tc>
          <w:tcPr>
            <w:tcW w:w="6107" w:type="dxa"/>
            <w:shd w:val="clear" w:color="auto" w:fill="FFFFFF" w:themeFill="background1"/>
          </w:tcPr>
          <w:p w14:paraId="0CE6E606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očet znevýhodněných osob umístěných na pracovních místech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111334D9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28DF12F2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BD0019" w:rsidRPr="00770443" w14:paraId="6ECC928B" w14:textId="77777777" w:rsidTr="00F332F9">
        <w:tc>
          <w:tcPr>
            <w:tcW w:w="1401" w:type="dxa"/>
            <w:shd w:val="clear" w:color="auto" w:fill="E7E6E6" w:themeFill="background2"/>
            <w:vAlign w:val="center"/>
          </w:tcPr>
          <w:p w14:paraId="76776591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625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5D8057CC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Účastníci v procesu vzdělávání nebo odborné přípravy po ukončení své účasti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FB50B26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7F7962B4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ledek</w:t>
            </w:r>
          </w:p>
        </w:tc>
      </w:tr>
      <w:tr w:rsidR="00BD0019" w:rsidRPr="00770443" w14:paraId="2AC9B79B" w14:textId="77777777" w:rsidTr="00F332F9">
        <w:tc>
          <w:tcPr>
            <w:tcW w:w="1401" w:type="dxa"/>
            <w:shd w:val="clear" w:color="auto" w:fill="FFFFFF" w:themeFill="background1"/>
            <w:vAlign w:val="center"/>
          </w:tcPr>
          <w:p w14:paraId="391EC1C7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625 010 / 625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6BFCBCB1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Účastníci v procesu vzdělávání nebo odborné přípravy po ukončení své účasti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DFC47E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7881E8B7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ledek</w:t>
            </w:r>
          </w:p>
        </w:tc>
      </w:tr>
      <w:tr w:rsidR="00BD0019" w:rsidRPr="00770443" w14:paraId="6D909F1A" w14:textId="77777777" w:rsidTr="00F332F9">
        <w:tc>
          <w:tcPr>
            <w:tcW w:w="1401" w:type="dxa"/>
            <w:shd w:val="clear" w:color="auto" w:fill="E7E6E6" w:themeFill="background2"/>
            <w:vAlign w:val="center"/>
          </w:tcPr>
          <w:p w14:paraId="17958A5B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626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5EE97EC0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Účastníci, kteří získali kvalifikaci po ukončení své účasti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EB086B5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152CAA5E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ledek</w:t>
            </w:r>
          </w:p>
        </w:tc>
      </w:tr>
      <w:tr w:rsidR="00BD0019" w:rsidRPr="00770443" w14:paraId="07EB4C37" w14:textId="77777777" w:rsidTr="00F332F9">
        <w:tc>
          <w:tcPr>
            <w:tcW w:w="1401" w:type="dxa"/>
            <w:shd w:val="clear" w:color="auto" w:fill="FFFFFF" w:themeFill="background1"/>
            <w:vAlign w:val="center"/>
          </w:tcPr>
          <w:p w14:paraId="6034A92C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626 010 / 626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5F4AD938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Účastníci, kteří získali kvalifikaci po ukončení své účasti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7C2A2F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176B3C0C" w14:textId="77777777" w:rsidR="00BD0019" w:rsidRPr="00474611" w:rsidRDefault="00BD0019" w:rsidP="00F332F9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ledek</w:t>
            </w:r>
          </w:p>
        </w:tc>
      </w:tr>
    </w:tbl>
    <w:p w14:paraId="52C8B7CB" w14:textId="0AB2CD78" w:rsidR="00BD0019" w:rsidRPr="00BD0019" w:rsidRDefault="00BD0019" w:rsidP="00BD0019">
      <w:pPr>
        <w:widowControl w:val="0"/>
        <w:spacing w:after="0"/>
        <w:rPr>
          <w:rFonts w:cs="Calibri"/>
        </w:rPr>
      </w:pPr>
    </w:p>
    <w:sectPr w:rsidR="00BD0019" w:rsidRPr="00BD0019" w:rsidSect="003715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989AF" w14:textId="77777777" w:rsidR="00CB4A56" w:rsidRDefault="00CB4A56" w:rsidP="00CE3205">
      <w:r>
        <w:separator/>
      </w:r>
    </w:p>
  </w:endnote>
  <w:endnote w:type="continuationSeparator" w:id="0">
    <w:p w14:paraId="5011F484" w14:textId="77777777" w:rsidR="00CB4A56" w:rsidRDefault="00CB4A56" w:rsidP="00CE3205">
      <w:r>
        <w:continuationSeparator/>
      </w:r>
    </w:p>
  </w:endnote>
  <w:endnote w:type="continuationNotice" w:id="1">
    <w:p w14:paraId="7B86D320" w14:textId="77777777" w:rsidR="00CB4A56" w:rsidRDefault="00CB4A5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1242947430" name="Obrázek 1242947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AD56C" w14:textId="77777777" w:rsidR="00CB4A56" w:rsidRDefault="00CB4A56" w:rsidP="00CE3205">
      <w:r>
        <w:separator/>
      </w:r>
    </w:p>
  </w:footnote>
  <w:footnote w:type="continuationSeparator" w:id="0">
    <w:p w14:paraId="10182210" w14:textId="77777777" w:rsidR="00CB4A56" w:rsidRDefault="00CB4A56" w:rsidP="00CE3205">
      <w:r>
        <w:continuationSeparator/>
      </w:r>
    </w:p>
  </w:footnote>
  <w:footnote w:type="continuationNotice" w:id="1">
    <w:p w14:paraId="02C0883E" w14:textId="77777777" w:rsidR="00CB4A56" w:rsidRDefault="00CB4A56">
      <w:pPr>
        <w:spacing w:before="0" w:after="0"/>
      </w:pPr>
    </w:p>
  </w:footnote>
  <w:footnote w:id="2">
    <w:p w14:paraId="6A112076" w14:textId="77777777" w:rsidR="006E761D" w:rsidRPr="0033092C" w:rsidRDefault="006E761D" w:rsidP="006E761D">
      <w:pPr>
        <w:pStyle w:val="Textpoznpodarou"/>
        <w:spacing w:before="0"/>
        <w:ind w:left="142" w:hanging="142"/>
        <w:rPr>
          <w:sz w:val="16"/>
          <w:szCs w:val="16"/>
        </w:rPr>
      </w:pPr>
      <w:r w:rsidRPr="0033092C">
        <w:rPr>
          <w:sz w:val="16"/>
          <w:szCs w:val="16"/>
          <w:vertAlign w:val="superscript"/>
        </w:rPr>
        <w:footnoteRef/>
      </w:r>
      <w:r w:rsidRPr="0033092C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ab/>
      </w:r>
      <w:r w:rsidRPr="0033092C">
        <w:rPr>
          <w:sz w:val="16"/>
          <w:szCs w:val="16"/>
        </w:rPr>
        <w:t xml:space="preserve">Jedná se o výčet všech šablon relevantních pro </w:t>
      </w:r>
      <w:r>
        <w:rPr>
          <w:sz w:val="16"/>
          <w:szCs w:val="16"/>
        </w:rPr>
        <w:t>zvolený specifický cíl</w:t>
      </w:r>
      <w:r w:rsidRPr="0033092C">
        <w:rPr>
          <w:sz w:val="16"/>
          <w:szCs w:val="16"/>
        </w:rPr>
        <w:t>.</w:t>
      </w:r>
    </w:p>
  </w:footnote>
  <w:footnote w:id="3">
    <w:p w14:paraId="313044DC" w14:textId="74297EC0" w:rsidR="00F305B8" w:rsidRPr="00770443" w:rsidRDefault="00F305B8" w:rsidP="00551848">
      <w:pPr>
        <w:pStyle w:val="Poznmkypodarou"/>
        <w:spacing w:before="0"/>
        <w:ind w:left="142" w:hanging="142"/>
      </w:pPr>
      <w:r w:rsidRPr="009B057E">
        <w:rPr>
          <w:rStyle w:val="Znakapoznpodarou"/>
          <w:rFonts w:cs="Calibri"/>
        </w:rPr>
        <w:footnoteRef/>
      </w:r>
      <w:r w:rsidRPr="009B057E">
        <w:t xml:space="preserve"> </w:t>
      </w:r>
      <w:r w:rsidR="00551848">
        <w:tab/>
      </w:r>
      <w:r w:rsidRPr="009B057E">
        <w:t xml:space="preserve">Údaje vyplňuje žadatel v ISKP21+ na záložce </w:t>
      </w:r>
      <w:r w:rsidR="00E05FF9">
        <w:t>„</w:t>
      </w:r>
      <w:r w:rsidRPr="009B057E">
        <w:t>Indikátory</w:t>
      </w:r>
      <w:r w:rsidR="00E05FF9">
        <w:t>“</w:t>
      </w:r>
      <w:r w:rsidRPr="009B057E">
        <w:t>.</w:t>
      </w:r>
    </w:p>
  </w:footnote>
  <w:footnote w:id="4">
    <w:p w14:paraId="68D781C4" w14:textId="0E2DE2C4" w:rsidR="00BD0019" w:rsidRPr="003E1788" w:rsidRDefault="00BD0019" w:rsidP="00523D5A">
      <w:pPr>
        <w:pStyle w:val="Textpoznpodarou"/>
        <w:spacing w:before="0"/>
        <w:ind w:left="142" w:hanging="142"/>
        <w:rPr>
          <w:sz w:val="16"/>
          <w:szCs w:val="16"/>
        </w:rPr>
      </w:pPr>
      <w:r w:rsidRPr="003E1788">
        <w:rPr>
          <w:rStyle w:val="Znakapoznpodarou"/>
          <w:sz w:val="16"/>
          <w:szCs w:val="16"/>
        </w:rPr>
        <w:footnoteRef/>
      </w:r>
      <w:r w:rsidRPr="003E178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3E1788">
        <w:rPr>
          <w:sz w:val="16"/>
          <w:szCs w:val="16"/>
        </w:rPr>
        <w:t xml:space="preserve">Údaje se do ISKP21+ zadávají </w:t>
      </w:r>
      <w:r>
        <w:rPr>
          <w:sz w:val="16"/>
          <w:szCs w:val="16"/>
        </w:rPr>
        <w:t>při realizaci projektu s využitím</w:t>
      </w:r>
      <w:r w:rsidRPr="003E1788">
        <w:rPr>
          <w:sz w:val="16"/>
          <w:szCs w:val="16"/>
        </w:rPr>
        <w:t xml:space="preserve"> </w:t>
      </w:r>
      <w:r>
        <w:rPr>
          <w:sz w:val="16"/>
          <w:szCs w:val="16"/>
        </w:rPr>
        <w:t>Karty účastníka</w:t>
      </w:r>
      <w:r w:rsidRPr="003E1788">
        <w:rPr>
          <w:sz w:val="16"/>
          <w:szCs w:val="16"/>
        </w:rPr>
        <w:t xml:space="preserve"> (viz kap. 7.8.6</w:t>
      </w:r>
      <w:r>
        <w:rPr>
          <w:sz w:val="16"/>
          <w:szCs w:val="16"/>
        </w:rPr>
        <w:t>.1</w:t>
      </w:r>
      <w:r w:rsidRPr="003E1788">
        <w:rPr>
          <w:sz w:val="16"/>
          <w:szCs w:val="16"/>
        </w:rPr>
        <w:t xml:space="preserve"> PpŽP </w:t>
      </w:r>
      <w:r>
        <w:rPr>
          <w:sz w:val="16"/>
          <w:szCs w:val="16"/>
        </w:rPr>
        <w:t>ZP</w:t>
      </w:r>
      <w:r w:rsidRPr="003E1788">
        <w:rPr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613819024" name="Obrázek 1613819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7453E"/>
    <w:multiLevelType w:val="hybridMultilevel"/>
    <w:tmpl w:val="E0E69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400830CA"/>
    <w:multiLevelType w:val="hybridMultilevel"/>
    <w:tmpl w:val="65862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75F68"/>
    <w:multiLevelType w:val="hybridMultilevel"/>
    <w:tmpl w:val="9A901F08"/>
    <w:lvl w:ilvl="0" w:tplc="B4A8396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18869">
    <w:abstractNumId w:val="1"/>
  </w:num>
  <w:num w:numId="2" w16cid:durableId="1384409532">
    <w:abstractNumId w:val="2"/>
  </w:num>
  <w:num w:numId="3" w16cid:durableId="1989089815">
    <w:abstractNumId w:val="4"/>
  </w:num>
  <w:num w:numId="4" w16cid:durableId="271131849">
    <w:abstractNumId w:val="5"/>
  </w:num>
  <w:num w:numId="5" w16cid:durableId="1146161125">
    <w:abstractNumId w:val="3"/>
  </w:num>
  <w:num w:numId="6" w16cid:durableId="1472357988">
    <w:abstractNumId w:val="6"/>
  </w:num>
  <w:num w:numId="7" w16cid:durableId="911817574">
    <w:abstractNumId w:val="0"/>
  </w:num>
  <w:num w:numId="8" w16cid:durableId="1976370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4DD5"/>
    <w:rsid w:val="000138B0"/>
    <w:rsid w:val="00021AFD"/>
    <w:rsid w:val="00054A83"/>
    <w:rsid w:val="0006452D"/>
    <w:rsid w:val="000B7C93"/>
    <w:rsid w:val="000C714D"/>
    <w:rsid w:val="000E1578"/>
    <w:rsid w:val="0010035A"/>
    <w:rsid w:val="00114C23"/>
    <w:rsid w:val="00124B82"/>
    <w:rsid w:val="00127CF4"/>
    <w:rsid w:val="00130172"/>
    <w:rsid w:val="001518E0"/>
    <w:rsid w:val="001909A5"/>
    <w:rsid w:val="001C6329"/>
    <w:rsid w:val="001D472A"/>
    <w:rsid w:val="001D4AE4"/>
    <w:rsid w:val="001D50F8"/>
    <w:rsid w:val="00201E32"/>
    <w:rsid w:val="00204AC3"/>
    <w:rsid w:val="00205E8E"/>
    <w:rsid w:val="00206122"/>
    <w:rsid w:val="00217202"/>
    <w:rsid w:val="00234526"/>
    <w:rsid w:val="0029674A"/>
    <w:rsid w:val="002A67D0"/>
    <w:rsid w:val="002B7AC8"/>
    <w:rsid w:val="0031646D"/>
    <w:rsid w:val="0033092C"/>
    <w:rsid w:val="00333704"/>
    <w:rsid w:val="003359FF"/>
    <w:rsid w:val="00353977"/>
    <w:rsid w:val="00371538"/>
    <w:rsid w:val="003B0F14"/>
    <w:rsid w:val="003E0544"/>
    <w:rsid w:val="00415906"/>
    <w:rsid w:val="0043333E"/>
    <w:rsid w:val="00445D8B"/>
    <w:rsid w:val="004538FE"/>
    <w:rsid w:val="004A1281"/>
    <w:rsid w:val="004B1CEB"/>
    <w:rsid w:val="004C4791"/>
    <w:rsid w:val="004C6F01"/>
    <w:rsid w:val="004D3936"/>
    <w:rsid w:val="004D44E1"/>
    <w:rsid w:val="00523D5A"/>
    <w:rsid w:val="00540FC2"/>
    <w:rsid w:val="00551848"/>
    <w:rsid w:val="005623CA"/>
    <w:rsid w:val="005877CE"/>
    <w:rsid w:val="005B1F7E"/>
    <w:rsid w:val="005F194B"/>
    <w:rsid w:val="00643506"/>
    <w:rsid w:val="006B2CB1"/>
    <w:rsid w:val="006D0408"/>
    <w:rsid w:val="006D5C60"/>
    <w:rsid w:val="006E761D"/>
    <w:rsid w:val="006F1B93"/>
    <w:rsid w:val="00706A32"/>
    <w:rsid w:val="00795298"/>
    <w:rsid w:val="007A74C8"/>
    <w:rsid w:val="007C431B"/>
    <w:rsid w:val="007C4763"/>
    <w:rsid w:val="007C4A5C"/>
    <w:rsid w:val="007D3213"/>
    <w:rsid w:val="007F10ED"/>
    <w:rsid w:val="007F1DC2"/>
    <w:rsid w:val="007F4F78"/>
    <w:rsid w:val="00820339"/>
    <w:rsid w:val="00831EAC"/>
    <w:rsid w:val="00866748"/>
    <w:rsid w:val="008B721A"/>
    <w:rsid w:val="008F5355"/>
    <w:rsid w:val="00912332"/>
    <w:rsid w:val="00951B61"/>
    <w:rsid w:val="00960B23"/>
    <w:rsid w:val="009740D5"/>
    <w:rsid w:val="009B057E"/>
    <w:rsid w:val="009E1EC5"/>
    <w:rsid w:val="009E34E5"/>
    <w:rsid w:val="009E6BF3"/>
    <w:rsid w:val="00A01894"/>
    <w:rsid w:val="00A0715E"/>
    <w:rsid w:val="00A22567"/>
    <w:rsid w:val="00A45DA2"/>
    <w:rsid w:val="00A6075B"/>
    <w:rsid w:val="00A728AE"/>
    <w:rsid w:val="00A924A7"/>
    <w:rsid w:val="00AE0ADF"/>
    <w:rsid w:val="00AE4A91"/>
    <w:rsid w:val="00B12607"/>
    <w:rsid w:val="00B16F6E"/>
    <w:rsid w:val="00B540B2"/>
    <w:rsid w:val="00B90C5A"/>
    <w:rsid w:val="00B971ED"/>
    <w:rsid w:val="00BA4D8E"/>
    <w:rsid w:val="00BD0019"/>
    <w:rsid w:val="00BD4751"/>
    <w:rsid w:val="00BD4E04"/>
    <w:rsid w:val="00BD607C"/>
    <w:rsid w:val="00BE3CF8"/>
    <w:rsid w:val="00BE607E"/>
    <w:rsid w:val="00BF3F1C"/>
    <w:rsid w:val="00C00323"/>
    <w:rsid w:val="00C04C73"/>
    <w:rsid w:val="00C1430E"/>
    <w:rsid w:val="00C36333"/>
    <w:rsid w:val="00C466D2"/>
    <w:rsid w:val="00C60A28"/>
    <w:rsid w:val="00C66F23"/>
    <w:rsid w:val="00C87F0C"/>
    <w:rsid w:val="00C9258B"/>
    <w:rsid w:val="00C95DC0"/>
    <w:rsid w:val="00CB0194"/>
    <w:rsid w:val="00CB4A56"/>
    <w:rsid w:val="00CE3205"/>
    <w:rsid w:val="00CE477A"/>
    <w:rsid w:val="00CE69F4"/>
    <w:rsid w:val="00D06A4D"/>
    <w:rsid w:val="00D56337"/>
    <w:rsid w:val="00D65C9F"/>
    <w:rsid w:val="00D668C0"/>
    <w:rsid w:val="00DA1C44"/>
    <w:rsid w:val="00DE5E24"/>
    <w:rsid w:val="00DF526B"/>
    <w:rsid w:val="00E05FF9"/>
    <w:rsid w:val="00E21754"/>
    <w:rsid w:val="00E5459A"/>
    <w:rsid w:val="00E777E4"/>
    <w:rsid w:val="00E9328F"/>
    <w:rsid w:val="00EA0C52"/>
    <w:rsid w:val="00EA5AE8"/>
    <w:rsid w:val="00EB2DA1"/>
    <w:rsid w:val="00EB4E3D"/>
    <w:rsid w:val="00EE3BB3"/>
    <w:rsid w:val="00EF142C"/>
    <w:rsid w:val="00EF60B6"/>
    <w:rsid w:val="00F036A7"/>
    <w:rsid w:val="00F05483"/>
    <w:rsid w:val="00F07BA8"/>
    <w:rsid w:val="00F14E9C"/>
    <w:rsid w:val="00F17324"/>
    <w:rsid w:val="00F305B8"/>
    <w:rsid w:val="00F45E22"/>
    <w:rsid w:val="00F60EBD"/>
    <w:rsid w:val="00FC7D8E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CE477A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CE477A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8169</_dlc_DocId>
    <_dlc_DocIdUrl xmlns="0104a4cd-1400-468e-be1b-c7aad71d7d5a">
      <Url>https://op.msmt.cz/_layouts/15/DocIdRedir.aspx?ID=15OPMSMT0001-78-38169</Url>
      <Description>15OPMSMT0001-78-3816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81DC2-AF2E-4B03-B7BC-303161CE86D5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0104a4cd-1400-468e-be1b-c7aad71d7d5a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FA56EF-80C5-4142-9853-85D8C5B7E4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4303FB-B84E-4569-BB23-B473EE88D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4-06-18T08:54:00Z</dcterms:created>
  <dcterms:modified xsi:type="dcterms:W3CDTF">2024-06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ac3d90c-a68a-4dc8-9a82-c7c088ab3d14</vt:lpwstr>
  </property>
</Properties>
</file>